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3DA5" w14:textId="0680A460" w:rsidR="006B28B0" w:rsidRDefault="0088219A" w:rsidP="006B28B0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303426" w:rsidRPr="00303426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225E41">
        <w:t xml:space="preserve"> </w:t>
      </w:r>
      <w:r w:rsidR="009738FA">
        <w:t>7</w:t>
      </w:r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0267E257" w14:textId="77777777" w:rsidR="00337FC8" w:rsidRDefault="00337FC8" w:rsidP="00337FC8">
      <w:pPr>
        <w:pStyle w:val="sub-question"/>
        <w:outlineLvl w:val="0"/>
      </w:pPr>
      <w:r>
        <w:t>What is the file descriptor number for standard error?</w:t>
      </w:r>
    </w:p>
    <w:p w14:paraId="6662C240" w14:textId="6914EF2F" w:rsidR="00F9416C" w:rsidRDefault="00CF7370" w:rsidP="00F9416C">
      <w:pPr>
        <w:pStyle w:val="sub-question"/>
        <w:numPr>
          <w:ilvl w:val="0"/>
          <w:numId w:val="0"/>
        </w:numPr>
        <w:ind w:left="72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F3BCD" wp14:editId="37A55DD5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4629150" cy="5334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56C5" w14:textId="5E0D7BC9" w:rsidR="00A376D9" w:rsidRDefault="00A376D9" w:rsidP="00A376D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3BCD" id="Rectangle 2" o:spid="_x0000_s1026" style="position:absolute;left:0;text-align:left;margin-left:36.75pt;margin-top:3.4pt;width:36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">
                <v:textbox>
                  <w:txbxContent>
                    <w:p w14:paraId="3CD356C5" w14:textId="5E0D7BC9" w:rsidR="00A376D9" w:rsidRDefault="00A376D9" w:rsidP="00A376D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C2F641" w14:textId="77777777" w:rsidR="00F9416C" w:rsidRDefault="00F9416C" w:rsidP="00F9416C">
      <w:pPr>
        <w:pStyle w:val="sub-question"/>
        <w:numPr>
          <w:ilvl w:val="0"/>
          <w:numId w:val="0"/>
        </w:numPr>
        <w:ind w:left="720"/>
        <w:outlineLvl w:val="0"/>
      </w:pPr>
    </w:p>
    <w:p w14:paraId="536E06C3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g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gt;&gt;</w:t>
      </w:r>
      <w:r>
        <w:t>?</w:t>
      </w:r>
    </w:p>
    <w:p w14:paraId="3F063717" w14:textId="4D1D8FFE" w:rsidR="00337FC8" w:rsidRDefault="00CF7370" w:rsidP="00337FC8">
      <w:pPr>
        <w:pStyle w:val="answer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E7F" wp14:editId="220EFDCC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4629150" cy="5334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CDBD" w14:textId="2EE50BBC" w:rsidR="00A376D9" w:rsidRDefault="00A376D9" w:rsidP="00A376D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</w:pPr>
                            <w:r>
                              <w:t>Creates new file for standard out</w:t>
                            </w:r>
                          </w:p>
                          <w:p w14:paraId="24B1AF47" w14:textId="37309866" w:rsidR="00A376D9" w:rsidRDefault="00A376D9" w:rsidP="00A376D9">
                            <w:pPr>
                              <w:pStyle w:val="ListParagraph"/>
                            </w:pPr>
                            <w:r>
                              <w:t xml:space="preserve">&gt;&gt; appends to </w:t>
                            </w:r>
                            <w:proofErr w:type="spellStart"/>
                            <w:r>
                              <w:t>std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60E7F" id="Rectangle 3" o:spid="_x0000_s1027" style="position:absolute;left:0;text-align:left;margin-left:36.75pt;margin-top:-.05pt;width:36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yqKgIAAE4EAAAOAAAAZHJzL2Uyb0RvYy54bWysVMGO0zAQvSPxD5bvNEnbLNuo6WrVpQhp&#10;gRULH+A4TmLh2GbsNilfz9jpdrv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">
                <v:textbox>
                  <w:txbxContent>
                    <w:p w14:paraId="6C96CDBD" w14:textId="2EE50BBC" w:rsidR="00A376D9" w:rsidRDefault="00A376D9" w:rsidP="00A376D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</w:pPr>
                      <w:r>
                        <w:t>Creates new file for standard out</w:t>
                      </w:r>
                    </w:p>
                    <w:p w14:paraId="24B1AF47" w14:textId="37309866" w:rsidR="00A376D9" w:rsidRDefault="00A376D9" w:rsidP="00A376D9">
                      <w:pPr>
                        <w:pStyle w:val="ListParagraph"/>
                      </w:pPr>
                      <w:r>
                        <w:t xml:space="preserve">&gt;&gt; appends to </w:t>
                      </w:r>
                      <w:proofErr w:type="spellStart"/>
                      <w:r>
                        <w:t>stdo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C7C356F" w14:textId="77777777" w:rsidR="00F9416C" w:rsidRDefault="00F9416C" w:rsidP="00337FC8">
      <w:pPr>
        <w:pStyle w:val="answer"/>
        <w:spacing w:before="0"/>
        <w:rPr>
          <w:b/>
        </w:rPr>
      </w:pPr>
    </w:p>
    <w:p w14:paraId="741AD97C" w14:textId="77777777" w:rsidR="00F9416C" w:rsidRDefault="00F9416C" w:rsidP="00337FC8">
      <w:pPr>
        <w:pStyle w:val="answer"/>
        <w:spacing w:before="0"/>
      </w:pP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04CC4F78" w14:textId="62ED9747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150D" wp14:editId="1696EC7E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4629150" cy="5334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3D87" w14:textId="06064A08" w:rsidR="00A376D9" w:rsidRDefault="00A376D9" w:rsidP="00A376D9">
                            <w:pPr>
                              <w:pStyle w:val="ListParagraph"/>
                            </w:pPr>
                            <w:r>
                              <w:t xml:space="preserve">&lt; is redirect </w:t>
                            </w:r>
                            <w:proofErr w:type="spellStart"/>
                            <w:r>
                              <w:t>st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7150D" id="Rectangle 4" o:spid="_x0000_s1028" style="position:absolute;left:0;text-align:left;margin-left:36.75pt;margin-top:3.7pt;width:3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">
                <v:textbox>
                  <w:txbxContent>
                    <w:p w14:paraId="3E123D87" w14:textId="06064A08" w:rsidR="00A376D9" w:rsidRDefault="00A376D9" w:rsidP="00A376D9">
                      <w:pPr>
                        <w:pStyle w:val="ListParagraph"/>
                      </w:pPr>
                      <w:r>
                        <w:t xml:space="preserve">&lt; is redirect </w:t>
                      </w:r>
                      <w:proofErr w:type="spellStart"/>
                      <w:r>
                        <w:t>std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D1173D4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1955F90" w14:textId="77777777" w:rsidR="00F9416C" w:rsidRPr="0088186C" w:rsidRDefault="00F9416C" w:rsidP="00337FC8">
      <w:pPr>
        <w:pStyle w:val="answer"/>
        <w:ind w:left="720" w:firstLine="0"/>
        <w:rPr>
          <w:i/>
          <w:iCs/>
        </w:rPr>
      </w:pPr>
    </w:p>
    <w:p w14:paraId="2A7FDF18" w14:textId="77777777" w:rsidR="00337FC8" w:rsidRDefault="00337FC8" w:rsidP="00337FC8">
      <w:pPr>
        <w:pStyle w:val="sub-question"/>
        <w:outlineLvl w:val="0"/>
      </w:pPr>
      <w:proofErr w:type="gramStart"/>
      <w:r>
        <w:t xml:space="preserve">Why  </w:t>
      </w:r>
      <w:proofErr w:type="spellStart"/>
      <w:r w:rsidRPr="00995B73">
        <w:rPr>
          <w:b/>
        </w:rPr>
        <w:t>cmd</w:t>
      </w:r>
      <w:proofErr w:type="spellEnd"/>
      <w:proofErr w:type="gramEnd"/>
      <w:r w:rsidRPr="00995B73">
        <w:rPr>
          <w:b/>
        </w:rPr>
        <w:t xml:space="preserve">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069E7603" w14:textId="685B08FF" w:rsidR="00337FC8" w:rsidRDefault="00CF7370" w:rsidP="00337FC8">
      <w:pPr>
        <w:pStyle w:val="answer"/>
        <w:ind w:left="72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F5163" wp14:editId="14A79FF8">
                <wp:simplePos x="0" y="0"/>
                <wp:positionH relativeFrom="column">
                  <wp:posOffset>476250</wp:posOffset>
                </wp:positionH>
                <wp:positionV relativeFrom="paragraph">
                  <wp:posOffset>69850</wp:posOffset>
                </wp:positionV>
                <wp:extent cx="4629150" cy="5334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DFDA0" w14:textId="34E4625B" w:rsidR="00A376D9" w:rsidRDefault="00A376D9" w:rsidP="00A376D9">
                            <w:pPr>
                              <w:jc w:val="center"/>
                            </w:pPr>
                            <w:r>
                              <w:t>Would overwrite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5163" id="Rectangle 6" o:spid="_x0000_s1029" style="position:absolute;left:0;text-align:left;margin-left:37.5pt;margin-top:5.5pt;width:36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">
                <v:textbox>
                  <w:txbxContent>
                    <w:p w14:paraId="166DFDA0" w14:textId="34E4625B" w:rsidR="00A376D9" w:rsidRDefault="00A376D9" w:rsidP="00A376D9">
                      <w:pPr>
                        <w:jc w:val="center"/>
                      </w:pPr>
                      <w:r>
                        <w:t>Would overwrite file</w:t>
                      </w:r>
                    </w:p>
                  </w:txbxContent>
                </v:textbox>
              </v:rect>
            </w:pict>
          </mc:Fallback>
        </mc:AlternateContent>
      </w:r>
    </w:p>
    <w:p w14:paraId="0821FFD9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77777777" w:rsidR="00337FC8" w:rsidRDefault="00337FC8" w:rsidP="00337FC8">
      <w:pPr>
        <w:pStyle w:val="sub-question"/>
        <w:ind w:left="714" w:hanging="357"/>
        <w:outlineLvl w:val="0"/>
      </w:pPr>
      <w:r>
        <w:t xml:space="preserve">What are available in BASH to merge standard output and standard error </w:t>
      </w:r>
      <w:proofErr w:type="gramStart"/>
      <w:r>
        <w:t>streams ?</w:t>
      </w:r>
      <w:proofErr w:type="gramEnd"/>
    </w:p>
    <w:p w14:paraId="5223DDA8" w14:textId="0C6A559F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2F9D" wp14:editId="55A2027F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4629150" cy="5334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4309" w14:textId="2A4C1793" w:rsidR="00A376D9" w:rsidRDefault="00A376D9" w:rsidP="00A376D9">
                            <w:pPr>
                              <w:jc w:val="center"/>
                            </w:pPr>
                            <w:r>
                              <w:t>Can do &gt;2&amp;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22F9D" id="Rectangle 5" o:spid="_x0000_s1030" style="position:absolute;left:0;text-align:left;margin-left:36.75pt;margin-top:4.75pt;width:36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">
                <v:textbox>
                  <w:txbxContent>
                    <w:p w14:paraId="21774309" w14:textId="2A4C1793" w:rsidR="00A376D9" w:rsidRDefault="00A376D9" w:rsidP="00A376D9">
                      <w:pPr>
                        <w:jc w:val="center"/>
                      </w:pPr>
                      <w:r>
                        <w:t>Can do &gt;2&amp;1</w:t>
                      </w:r>
                    </w:p>
                  </w:txbxContent>
                </v:textbox>
              </v:rect>
            </w:pict>
          </mc:Fallback>
        </mc:AlternateContent>
      </w:r>
    </w:p>
    <w:p w14:paraId="44FB5FE8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 xml:space="preserve">How do you protect files from being overwritten through </w:t>
      </w:r>
      <w:proofErr w:type="gramStart"/>
      <w:r>
        <w:t>redirection ?</w:t>
      </w:r>
      <w:proofErr w:type="gramEnd"/>
    </w:p>
    <w:p w14:paraId="10140E6D" w14:textId="34FDC9F4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5C0C" wp14:editId="79DCBD45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4629150" cy="5334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255A" w14:textId="78C596C7" w:rsidR="00A376D9" w:rsidRDefault="00A376D9" w:rsidP="00A376D9">
                            <w:pPr>
                              <w:jc w:val="center"/>
                            </w:pPr>
                            <w:r>
                              <w:t xml:space="preserve">Turn off </w:t>
                            </w:r>
                            <w:proofErr w:type="spellStart"/>
                            <w:r>
                              <w:t>clobb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5C0C" id="Rectangle 7" o:spid="_x0000_s1031" style="position:absolute;left:0;text-align:left;margin-left:36.75pt;margin-top:8.05pt;width:364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hyKwIAAE4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">
                <v:textbox>
                  <w:txbxContent>
                    <w:p w14:paraId="3020255A" w14:textId="78C596C7" w:rsidR="00A376D9" w:rsidRDefault="00A376D9" w:rsidP="00A376D9">
                      <w:pPr>
                        <w:jc w:val="center"/>
                      </w:pPr>
                      <w:r>
                        <w:t xml:space="preserve">Turn off </w:t>
                      </w:r>
                      <w:proofErr w:type="spellStart"/>
                      <w:r>
                        <w:t>clobbb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C7A2597" w14:textId="77777777" w:rsidR="00F9416C" w:rsidRDefault="00F9416C" w:rsidP="00337FC8">
      <w:pPr>
        <w:pStyle w:val="answer"/>
        <w:ind w:left="720" w:firstLine="0"/>
      </w:pPr>
    </w:p>
    <w:p w14:paraId="25010253" w14:textId="77777777" w:rsidR="00986CC5" w:rsidRDefault="00986CC5" w:rsidP="00E65E63">
      <w:pPr>
        <w:pStyle w:val="QATemplateBodyCopy"/>
        <w:ind w:left="720"/>
      </w:pPr>
    </w:p>
    <w:p w14:paraId="32C2F65B" w14:textId="77777777" w:rsidR="00986CC5" w:rsidRPr="00986CC5" w:rsidRDefault="00986CC5" w:rsidP="00986CC5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</w:t>
      </w:r>
      <w:proofErr w:type="spellStart"/>
      <w:r>
        <w:t>stdout</w:t>
      </w:r>
      <w:proofErr w:type="spellEnd"/>
      <w:r>
        <w:t>.</w:t>
      </w:r>
    </w:p>
    <w:p w14:paraId="3D0C0812" w14:textId="54E3DA48" w:rsidR="00337FC8" w:rsidRDefault="00337FC8" w:rsidP="005D505B">
      <w:pPr>
        <w:pStyle w:val="sub-question"/>
        <w:numPr>
          <w:ilvl w:val="2"/>
          <w:numId w:val="4"/>
        </w:numPr>
        <w:rPr>
          <w:bCs w:val="0"/>
        </w:rPr>
      </w:pPr>
      <w:r>
        <w:t xml:space="preserve">Use </w:t>
      </w:r>
      <w:r>
        <w:rPr>
          <w:b/>
          <w:bCs w:val="0"/>
        </w:rPr>
        <w:t>cat</w:t>
      </w:r>
      <w:r>
        <w:t xml:space="preserve"> to read the contents of the </w:t>
      </w:r>
      <w:r>
        <w:rPr>
          <w:b/>
        </w:rPr>
        <w:t>/etc/passwd</w:t>
      </w:r>
      <w:r>
        <w:t xml:space="preserve"> 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 w:rsidR="005D505B">
        <w:rPr>
          <w:bCs w:val="0"/>
        </w:rPr>
        <w:t xml:space="preserve"> file to confirm it worked</w:t>
      </w:r>
    </w:p>
    <w:p w14:paraId="3E8A2615" w14:textId="20AD66D6" w:rsidR="005D505B" w:rsidRPr="00F9416C" w:rsidRDefault="005D505B" w:rsidP="005D505B">
      <w:pPr>
        <w:pStyle w:val="sub-question"/>
        <w:numPr>
          <w:ilvl w:val="0"/>
          <w:numId w:val="0"/>
        </w:numPr>
        <w:ind w:left="2340"/>
        <w:rPr>
          <w:bCs w:val="0"/>
        </w:rPr>
      </w:pPr>
      <w:proofErr w:type="spellStart"/>
      <w:r>
        <w:rPr>
          <w:bCs w:val="0"/>
        </w:rPr>
        <w:t>Sudo</w:t>
      </w:r>
      <w:proofErr w:type="spellEnd"/>
      <w:r>
        <w:rPr>
          <w:bCs w:val="0"/>
        </w:rPr>
        <w:t xml:space="preserve"> cat /</w:t>
      </w:r>
      <w:proofErr w:type="spellStart"/>
      <w:r>
        <w:rPr>
          <w:bCs w:val="0"/>
        </w:rPr>
        <w:t>etc</w:t>
      </w:r>
      <w:proofErr w:type="spellEnd"/>
      <w:r>
        <w:rPr>
          <w:bCs w:val="0"/>
        </w:rPr>
        <w:t>/</w:t>
      </w:r>
      <w:proofErr w:type="spellStart"/>
      <w:r>
        <w:rPr>
          <w:bCs w:val="0"/>
        </w:rPr>
        <w:t>passwd</w:t>
      </w:r>
      <w:proofErr w:type="spellEnd"/>
      <w:r>
        <w:rPr>
          <w:bCs w:val="0"/>
        </w:rPr>
        <w:t xml:space="preserve"> &gt; /home/</w:t>
      </w:r>
      <w:proofErr w:type="spellStart"/>
      <w:r>
        <w:rPr>
          <w:bCs w:val="0"/>
        </w:rPr>
        <w:t>adminam</w:t>
      </w:r>
      <w:proofErr w:type="spellEnd"/>
      <w:r>
        <w:rPr>
          <w:bCs w:val="0"/>
        </w:rPr>
        <w:t>/result0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 xml:space="preserve">We will now use the same method as abov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file* &gt; </w:t>
      </w:r>
      <w:proofErr w:type="spellStart"/>
      <w:r>
        <w:rPr>
          <w:b/>
          <w:sz w:val="24"/>
        </w:rPr>
        <w:t>all_files</w:t>
      </w:r>
      <w:proofErr w:type="spellEnd"/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</w:t>
      </w:r>
      <w:proofErr w:type="spellStart"/>
      <w:r>
        <w:rPr>
          <w:b/>
          <w:sz w:val="24"/>
        </w:rPr>
        <w:t>all_files</w:t>
      </w:r>
      <w:proofErr w:type="spellEnd"/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>The following two commands have the same effect. However, what was the difference at execution time?</w:t>
      </w:r>
    </w:p>
    <w:p w14:paraId="1DF1BFB0" w14:textId="4371072B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1</w:t>
      </w:r>
      <w:r w:rsidR="005D505B">
        <w:rPr>
          <w:b/>
          <w:sz w:val="24"/>
        </w:rPr>
        <w:t xml:space="preserve"> </w:t>
      </w:r>
    </w:p>
    <w:p w14:paraId="622CE418" w14:textId="6E246CF0" w:rsidR="005D505B" w:rsidRDefault="005D505B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>This displays file1</w:t>
      </w:r>
    </w:p>
    <w:p w14:paraId="5E537DC1" w14:textId="067424A2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lastRenderedPageBreak/>
        <w:t xml:space="preserve">$ </w:t>
      </w:r>
      <w:r>
        <w:rPr>
          <w:b/>
          <w:sz w:val="24"/>
        </w:rPr>
        <w:t>cat &lt; file1</w:t>
      </w:r>
    </w:p>
    <w:p w14:paraId="30AE1A04" w14:textId="17B75435" w:rsidR="005D505B" w:rsidRDefault="005D505B" w:rsidP="00337FC8">
      <w:pPr>
        <w:pStyle w:val="Indent"/>
        <w:ind w:hanging="425"/>
        <w:jc w:val="both"/>
        <w:rPr>
          <w:b/>
          <w:sz w:val="24"/>
        </w:rPr>
      </w:pPr>
      <w:r>
        <w:rPr>
          <w:b/>
          <w:sz w:val="24"/>
        </w:rPr>
        <w:t xml:space="preserve">This shows the </w:t>
      </w:r>
      <w:proofErr w:type="spellStart"/>
      <w:r>
        <w:rPr>
          <w:b/>
          <w:sz w:val="24"/>
        </w:rPr>
        <w:t>stdin</w:t>
      </w:r>
      <w:proofErr w:type="spellEnd"/>
      <w:r>
        <w:rPr>
          <w:b/>
          <w:sz w:val="24"/>
        </w:rPr>
        <w:t xml:space="preserve"> for file1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04445B1D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  <w:r w:rsidR="005D505B">
        <w:rPr>
          <w:b/>
          <w:sz w:val="24"/>
        </w:rPr>
        <w:t xml:space="preserve"> - this is asking for </w:t>
      </w:r>
      <w:proofErr w:type="spellStart"/>
      <w:r w:rsidR="005D505B">
        <w:rPr>
          <w:b/>
          <w:sz w:val="24"/>
        </w:rPr>
        <w:t>stdin</w:t>
      </w:r>
      <w:proofErr w:type="spellEnd"/>
      <w:r w:rsidR="005D505B">
        <w:rPr>
          <w:b/>
          <w:sz w:val="24"/>
        </w:rPr>
        <w:t xml:space="preserve"> for 3 different files </w:t>
      </w:r>
    </w:p>
    <w:p w14:paraId="32EF1366" w14:textId="77777777" w:rsidR="00337FC8" w:rsidRDefault="00337FC8" w:rsidP="00337FC8">
      <w:pPr>
        <w:pStyle w:val="answer"/>
        <w:ind w:left="720" w:firstLine="0"/>
      </w:pPr>
    </w:p>
    <w:p w14:paraId="18C809F9" w14:textId="77777777" w:rsidR="00117589" w:rsidRDefault="00117589" w:rsidP="00337FC8">
      <w:pPr>
        <w:pStyle w:val="answer"/>
        <w:ind w:left="720"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3A73DB43" w14:textId="5629BF31" w:rsidR="00337FC8" w:rsidRDefault="00753D6F" w:rsidP="00337FC8">
      <w:pPr>
        <w:pStyle w:val="sub-question"/>
        <w:numPr>
          <w:ilvl w:val="0"/>
          <w:numId w:val="0"/>
        </w:numPr>
        <w:ind w:left="720"/>
      </w:pPr>
      <w:r>
        <w:t xml:space="preserve">After </w:t>
      </w:r>
      <w:proofErr w:type="gramStart"/>
      <w:r>
        <w:t>all</w:t>
      </w:r>
      <w:proofErr w:type="gramEnd"/>
      <w:r>
        <w:t xml:space="preserve">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  <w:r w:rsidR="005D505B">
        <w:t xml:space="preserve"> Contents of file2 have been inputted in file1 and replaced original content </w:t>
      </w:r>
    </w:p>
    <w:p w14:paraId="09AF634C" w14:textId="77777777" w:rsidR="00337FC8" w:rsidRDefault="00337FC8" w:rsidP="00337FC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</w:p>
    <w:p w14:paraId="288118CD" w14:textId="64820793" w:rsidR="00337FC8" w:rsidRDefault="005D505B" w:rsidP="00337FC8">
      <w:pPr>
        <w:pStyle w:val="Indent"/>
        <w:keepNext/>
        <w:rPr>
          <w:b/>
          <w:sz w:val="24"/>
        </w:rPr>
      </w:pPr>
      <w:r>
        <w:rPr>
          <w:b/>
          <w:sz w:val="24"/>
        </w:rPr>
        <w:t>Cat file3 &gt;&gt; file2</w:t>
      </w:r>
      <w:bookmarkStart w:id="0" w:name="_GoBack"/>
      <w:bookmarkEnd w:id="0"/>
    </w:p>
    <w:p w14:paraId="7BA1412B" w14:textId="77777777" w:rsidR="00117589" w:rsidRDefault="00117589" w:rsidP="00337FC8">
      <w:pPr>
        <w:pStyle w:val="Indent"/>
        <w:keepNext/>
        <w:rPr>
          <w:b/>
          <w:sz w:val="24"/>
        </w:rPr>
      </w:pPr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E8EC" w14:textId="77777777" w:rsidR="005B4446" w:rsidRDefault="005B4446" w:rsidP="00267563">
      <w:pPr>
        <w:spacing w:after="0" w:line="240" w:lineRule="auto"/>
      </w:pPr>
      <w:r>
        <w:separator/>
      </w:r>
    </w:p>
  </w:endnote>
  <w:endnote w:type="continuationSeparator" w:id="0">
    <w:p w14:paraId="29CA2049" w14:textId="77777777" w:rsidR="005B4446" w:rsidRDefault="005B4446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6D06" w14:textId="77777777" w:rsidR="005B4446" w:rsidRDefault="005B4446" w:rsidP="00267563">
      <w:pPr>
        <w:spacing w:after="0" w:line="240" w:lineRule="auto"/>
      </w:pPr>
      <w:r>
        <w:separator/>
      </w:r>
    </w:p>
  </w:footnote>
  <w:footnote w:type="continuationSeparator" w:id="0">
    <w:p w14:paraId="42C76404" w14:textId="77777777" w:rsidR="005B4446" w:rsidRDefault="005B4446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380974"/>
    <w:multiLevelType w:val="hybridMultilevel"/>
    <w:tmpl w:val="C108ED24"/>
    <w:lvl w:ilvl="0" w:tplc="7DA8FB3C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007CF"/>
    <w:multiLevelType w:val="hybridMultilevel"/>
    <w:tmpl w:val="468AAEA8"/>
    <w:lvl w:ilvl="0" w:tplc="794A937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9401A9"/>
    <w:multiLevelType w:val="hybridMultilevel"/>
    <w:tmpl w:val="71C86D36"/>
    <w:lvl w:ilvl="0" w:tplc="A82AE0B8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7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5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B"/>
    <w:rsid w:val="00003AFC"/>
    <w:rsid w:val="00010119"/>
    <w:rsid w:val="00014143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C68F5"/>
    <w:rsid w:val="000E023F"/>
    <w:rsid w:val="000F1F02"/>
    <w:rsid w:val="000F59FC"/>
    <w:rsid w:val="00106A5E"/>
    <w:rsid w:val="00113F4C"/>
    <w:rsid w:val="00114114"/>
    <w:rsid w:val="00115180"/>
    <w:rsid w:val="0011661D"/>
    <w:rsid w:val="00117589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0CA"/>
    <w:rsid w:val="002E2F85"/>
    <w:rsid w:val="002E3FCE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A2E"/>
    <w:rsid w:val="005924E6"/>
    <w:rsid w:val="00592A29"/>
    <w:rsid w:val="00595859"/>
    <w:rsid w:val="005A16C7"/>
    <w:rsid w:val="005A1B82"/>
    <w:rsid w:val="005A58C2"/>
    <w:rsid w:val="005B21C8"/>
    <w:rsid w:val="005B4446"/>
    <w:rsid w:val="005D4F8B"/>
    <w:rsid w:val="005D505B"/>
    <w:rsid w:val="005E0F8E"/>
    <w:rsid w:val="00626D74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13BF"/>
    <w:rsid w:val="006F0E23"/>
    <w:rsid w:val="006F118D"/>
    <w:rsid w:val="006F2A91"/>
    <w:rsid w:val="006F4C55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60D48"/>
    <w:rsid w:val="00775E4D"/>
    <w:rsid w:val="00776EF4"/>
    <w:rsid w:val="00777BD1"/>
    <w:rsid w:val="00784E37"/>
    <w:rsid w:val="0078570C"/>
    <w:rsid w:val="0079694A"/>
    <w:rsid w:val="007A0006"/>
    <w:rsid w:val="007B3740"/>
    <w:rsid w:val="007C662C"/>
    <w:rsid w:val="007F23D4"/>
    <w:rsid w:val="007F28AC"/>
    <w:rsid w:val="00807F9E"/>
    <w:rsid w:val="00814F27"/>
    <w:rsid w:val="00827A62"/>
    <w:rsid w:val="0085512F"/>
    <w:rsid w:val="008622B1"/>
    <w:rsid w:val="008706E8"/>
    <w:rsid w:val="0088181A"/>
    <w:rsid w:val="0088219A"/>
    <w:rsid w:val="008847A9"/>
    <w:rsid w:val="00892CB5"/>
    <w:rsid w:val="00892FC1"/>
    <w:rsid w:val="00893428"/>
    <w:rsid w:val="008A3226"/>
    <w:rsid w:val="008B56BB"/>
    <w:rsid w:val="008B5833"/>
    <w:rsid w:val="008C26CD"/>
    <w:rsid w:val="008C4BC4"/>
    <w:rsid w:val="008C62DB"/>
    <w:rsid w:val="008D2137"/>
    <w:rsid w:val="008F6635"/>
    <w:rsid w:val="00904630"/>
    <w:rsid w:val="00904B25"/>
    <w:rsid w:val="0091133E"/>
    <w:rsid w:val="0092447C"/>
    <w:rsid w:val="00931DC6"/>
    <w:rsid w:val="00941F45"/>
    <w:rsid w:val="00945265"/>
    <w:rsid w:val="00961A6B"/>
    <w:rsid w:val="009668F7"/>
    <w:rsid w:val="009738FA"/>
    <w:rsid w:val="009773C6"/>
    <w:rsid w:val="00984696"/>
    <w:rsid w:val="0098554D"/>
    <w:rsid w:val="00986CC5"/>
    <w:rsid w:val="00997AD5"/>
    <w:rsid w:val="009A0171"/>
    <w:rsid w:val="009C33FF"/>
    <w:rsid w:val="009C7278"/>
    <w:rsid w:val="009D004E"/>
    <w:rsid w:val="009D4BE6"/>
    <w:rsid w:val="009F05B8"/>
    <w:rsid w:val="00A01B22"/>
    <w:rsid w:val="00A04261"/>
    <w:rsid w:val="00A04A76"/>
    <w:rsid w:val="00A210C3"/>
    <w:rsid w:val="00A30E40"/>
    <w:rsid w:val="00A376D9"/>
    <w:rsid w:val="00A50E2C"/>
    <w:rsid w:val="00A54831"/>
    <w:rsid w:val="00A628EF"/>
    <w:rsid w:val="00A64DFD"/>
    <w:rsid w:val="00A71396"/>
    <w:rsid w:val="00A737E6"/>
    <w:rsid w:val="00A82ED5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65650"/>
    <w:rsid w:val="00D83F01"/>
    <w:rsid w:val="00D862AB"/>
    <w:rsid w:val="00D94B1B"/>
    <w:rsid w:val="00DA62CD"/>
    <w:rsid w:val="00DB0F82"/>
    <w:rsid w:val="00DB6B4A"/>
    <w:rsid w:val="00DD6CDB"/>
    <w:rsid w:val="00DE3318"/>
    <w:rsid w:val="00E65E63"/>
    <w:rsid w:val="00E75D4C"/>
    <w:rsid w:val="00E8013E"/>
    <w:rsid w:val="00E97ABA"/>
    <w:rsid w:val="00EA23FF"/>
    <w:rsid w:val="00EA464A"/>
    <w:rsid w:val="00EB150E"/>
    <w:rsid w:val="00EC09DE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E1B06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A37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2BA"/>
    <w:rsid w:val="000160BA"/>
    <w:rsid w:val="000542BA"/>
    <w:rsid w:val="000E2C39"/>
    <w:rsid w:val="000E4142"/>
    <w:rsid w:val="0015034C"/>
    <w:rsid w:val="00310BC2"/>
    <w:rsid w:val="00376947"/>
    <w:rsid w:val="003B01A8"/>
    <w:rsid w:val="00670C4C"/>
    <w:rsid w:val="00696D57"/>
    <w:rsid w:val="006F31D8"/>
    <w:rsid w:val="007442E9"/>
    <w:rsid w:val="007E73D8"/>
    <w:rsid w:val="008751E0"/>
    <w:rsid w:val="00956521"/>
    <w:rsid w:val="00AA66B5"/>
    <w:rsid w:val="00C46EE0"/>
    <w:rsid w:val="00CC73D7"/>
    <w:rsid w:val="00CD774D"/>
    <w:rsid w:val="00D75DD8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DCF1F-00F5-4F90-AB5E-6A8C8B9F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549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Admin</cp:lastModifiedBy>
  <cp:revision>6</cp:revision>
  <cp:lastPrinted>2011-06-02T09:20:00Z</cp:lastPrinted>
  <dcterms:created xsi:type="dcterms:W3CDTF">2018-04-10T15:48:00Z</dcterms:created>
  <dcterms:modified xsi:type="dcterms:W3CDTF">2019-01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